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5B6EDB84" w14:textId="77777777" w:rsidR="00B964C0" w:rsidRDefault="00B964C0" w:rsidP="00B964C0">
      <w:pPr>
        <w:jc w:val="center"/>
        <w:rPr>
          <w:lang w:val="en-US"/>
        </w:rPr>
      </w:pPr>
      <w:r w:rsidRPr="00B964C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66BD2D" wp14:editId="10D54C5F">
            <wp:extent cx="990600" cy="9620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8507D" w14:textId="77777777" w:rsidR="00B964C0" w:rsidRPr="00B964C0" w:rsidRDefault="00B964C0" w:rsidP="00B964C0">
      <w:pPr>
        <w:jc w:val="center"/>
        <w:rPr>
          <w:b/>
          <w:bCs/>
          <w:lang w:val="en-US"/>
        </w:rPr>
      </w:pPr>
      <w:r w:rsidRPr="00B964C0">
        <w:rPr>
          <w:b/>
          <w:bCs/>
          <w:lang w:val="en-US"/>
        </w:rPr>
        <w:t>STUDENT EXCHANGE PROGRAMME PARTICIPANT REPORT FORM</w:t>
      </w:r>
    </w:p>
    <w:p w14:paraId="596496B6" w14:textId="77777777" w:rsidR="00B964C0" w:rsidRPr="00B964C0" w:rsidRDefault="00B964C0" w:rsidP="00B964C0">
      <w:pPr>
        <w:jc w:val="center"/>
        <w:rPr>
          <w:lang w:val="en-US"/>
        </w:rPr>
      </w:pPr>
      <w:r w:rsidRPr="00B964C0">
        <w:rPr>
          <w:b/>
          <w:bCs/>
          <w:lang w:val="en-US"/>
        </w:rPr>
        <w:t>International Relations Office</w:t>
      </w:r>
    </w:p>
    <w:p w14:paraId="02F6B304" w14:textId="77777777" w:rsidR="00B964C0" w:rsidRPr="00B964C0" w:rsidRDefault="00000000" w:rsidP="00B964C0">
      <w:pPr>
        <w:jc w:val="center"/>
        <w:rPr>
          <w:lang w:val="en-US"/>
        </w:rPr>
      </w:pPr>
      <w:r>
        <w:rPr>
          <w:lang w:val="en-US"/>
        </w:rPr>
        <w:pict w14:anchorId="49534A14">
          <v:rect id="_x0000_i1025" style="width:0;height:1.5pt" o:hralign="center" o:hrstd="t" o:hr="t" fillcolor="#a0a0a0" stroked="f"/>
        </w:pict>
      </w:r>
    </w:p>
    <w:p w14:paraId="4D3E4D56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PARTICIPANT INFORMATION</w:t>
      </w:r>
    </w:p>
    <w:tbl>
      <w:tblPr>
        <w:tblStyle w:val="KlavuzTablo1Ak-Vurgu1"/>
        <w:tblW w:w="0" w:type="auto"/>
        <w:tblLook w:val="04A0" w:firstRow="1" w:lastRow="0" w:firstColumn="1" w:lastColumn="0" w:noHBand="0" w:noVBand="1"/>
      </w:tblPr>
      <w:tblGrid>
        <w:gridCol w:w="2179"/>
        <w:gridCol w:w="7172"/>
      </w:tblGrid>
      <w:tr w:rsidR="00B964C0" w:rsidRPr="00B964C0" w14:paraId="4057B5B4" w14:textId="77777777" w:rsidTr="00B9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9AE83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Full Name</w:t>
            </w:r>
          </w:p>
        </w:tc>
        <w:tc>
          <w:tcPr>
            <w:tcW w:w="7172" w:type="dxa"/>
            <w:hideMark/>
          </w:tcPr>
          <w:p w14:paraId="5C18D95D" w14:textId="77777777" w:rsidR="00B964C0" w:rsidRPr="00B964C0" w:rsidRDefault="00B964C0" w:rsidP="00B964C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4180D341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289F6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Student Number</w:t>
            </w:r>
          </w:p>
        </w:tc>
        <w:tc>
          <w:tcPr>
            <w:tcW w:w="7172" w:type="dxa"/>
            <w:hideMark/>
          </w:tcPr>
          <w:p w14:paraId="30D39ED3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26A705A6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52CD9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Gender</w:t>
            </w:r>
          </w:p>
        </w:tc>
        <w:tc>
          <w:tcPr>
            <w:tcW w:w="7172" w:type="dxa"/>
            <w:hideMark/>
          </w:tcPr>
          <w:p w14:paraId="41063834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Male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Female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Prefer not to say</w:t>
            </w:r>
          </w:p>
        </w:tc>
      </w:tr>
      <w:tr w:rsidR="00B964C0" w:rsidRPr="00B964C0" w14:paraId="277C8B62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07437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Nationality</w:t>
            </w:r>
          </w:p>
        </w:tc>
        <w:tc>
          <w:tcPr>
            <w:tcW w:w="7172" w:type="dxa"/>
            <w:hideMark/>
          </w:tcPr>
          <w:p w14:paraId="70C743AF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158C62EE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BFD59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Degree Level</w:t>
            </w:r>
          </w:p>
        </w:tc>
        <w:tc>
          <w:tcPr>
            <w:tcW w:w="7172" w:type="dxa"/>
            <w:hideMark/>
          </w:tcPr>
          <w:p w14:paraId="31333BDD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Associate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Bachelor's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Master's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Doctoral</w:t>
            </w:r>
          </w:p>
        </w:tc>
      </w:tr>
      <w:tr w:rsidR="00B964C0" w:rsidRPr="00B964C0" w14:paraId="392AB3DF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C0F8A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Faculty / Department</w:t>
            </w:r>
          </w:p>
        </w:tc>
        <w:tc>
          <w:tcPr>
            <w:tcW w:w="7172" w:type="dxa"/>
            <w:hideMark/>
          </w:tcPr>
          <w:p w14:paraId="5AACFB1F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016911BA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34329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Home University</w:t>
            </w:r>
          </w:p>
        </w:tc>
        <w:tc>
          <w:tcPr>
            <w:tcW w:w="7172" w:type="dxa"/>
            <w:hideMark/>
          </w:tcPr>
          <w:p w14:paraId="4D744ADE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1F330025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9AF57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Host Institution</w:t>
            </w:r>
          </w:p>
        </w:tc>
        <w:tc>
          <w:tcPr>
            <w:tcW w:w="7172" w:type="dxa"/>
            <w:hideMark/>
          </w:tcPr>
          <w:p w14:paraId="58285ADF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09AB3702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94AD6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Host Country</w:t>
            </w:r>
          </w:p>
        </w:tc>
        <w:tc>
          <w:tcPr>
            <w:tcW w:w="7172" w:type="dxa"/>
            <w:hideMark/>
          </w:tcPr>
          <w:p w14:paraId="4DD89A7B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741E531E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9F570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Academic Year</w:t>
            </w:r>
          </w:p>
        </w:tc>
        <w:tc>
          <w:tcPr>
            <w:tcW w:w="7172" w:type="dxa"/>
            <w:hideMark/>
          </w:tcPr>
          <w:p w14:paraId="63F97585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64C0" w:rsidRPr="00B964C0" w14:paraId="268C7439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7A401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Mobility Type</w:t>
            </w:r>
          </w:p>
        </w:tc>
        <w:tc>
          <w:tcPr>
            <w:tcW w:w="7172" w:type="dxa"/>
            <w:hideMark/>
          </w:tcPr>
          <w:p w14:paraId="050B88D1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Study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Traineeship/Internship </w:t>
            </w:r>
            <w:r w:rsidRPr="00B964C0">
              <w:rPr>
                <w:rFonts w:ascii="Segoe UI Symbol" w:hAnsi="Segoe UI Symbol" w:cs="Segoe UI Symbol"/>
                <w:lang w:val="en-US"/>
              </w:rPr>
              <w:t>☐</w:t>
            </w:r>
            <w:r w:rsidRPr="00B964C0">
              <w:rPr>
                <w:lang w:val="en-US"/>
              </w:rPr>
              <w:t xml:space="preserve"> Other</w:t>
            </w:r>
          </w:p>
        </w:tc>
      </w:tr>
      <w:tr w:rsidR="00B964C0" w:rsidRPr="00B964C0" w14:paraId="7869590F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36E51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Mobility Period</w:t>
            </w:r>
          </w:p>
        </w:tc>
        <w:tc>
          <w:tcPr>
            <w:tcW w:w="7172" w:type="dxa"/>
            <w:hideMark/>
          </w:tcPr>
          <w:p w14:paraId="1CBC21CC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64C0">
              <w:rPr>
                <w:lang w:val="en-US"/>
              </w:rPr>
              <w:t>From ____ / ____ / ______ To ____ / ____ / ______</w:t>
            </w:r>
          </w:p>
        </w:tc>
      </w:tr>
      <w:tr w:rsidR="00B964C0" w:rsidRPr="00B964C0" w14:paraId="3356752D" w14:textId="77777777" w:rsidTr="00B9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A9F5D" w14:textId="77777777" w:rsidR="00B964C0" w:rsidRPr="00B964C0" w:rsidRDefault="00B964C0" w:rsidP="00B964C0">
            <w:pPr>
              <w:spacing w:after="160" w:line="259" w:lineRule="auto"/>
              <w:rPr>
                <w:lang w:val="en-US"/>
              </w:rPr>
            </w:pPr>
            <w:r w:rsidRPr="00B964C0">
              <w:rPr>
                <w:lang w:val="en-US"/>
              </w:rPr>
              <w:t>Duration (Months)</w:t>
            </w:r>
          </w:p>
        </w:tc>
        <w:tc>
          <w:tcPr>
            <w:tcW w:w="7172" w:type="dxa"/>
            <w:hideMark/>
          </w:tcPr>
          <w:p w14:paraId="6D10A9FE" w14:textId="77777777" w:rsidR="00B964C0" w:rsidRPr="00B964C0" w:rsidRDefault="00B964C0" w:rsidP="00B964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DA1B96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1B4DAF45">
          <v:rect id="_x0000_i1026" style="width:0;height:1.5pt" o:hralign="center" o:hrstd="t" o:hr="t" fillcolor="#a0a0a0" stroked="f"/>
        </w:pict>
      </w:r>
    </w:p>
    <w:p w14:paraId="486113F9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A. GENERAL EVALUATION</w:t>
      </w:r>
    </w:p>
    <w:p w14:paraId="4F480010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. How would you evaluate the duration of your stay abroad?</w:t>
      </w:r>
    </w:p>
    <w:p w14:paraId="18374007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Too Short</w:t>
      </w:r>
      <w:r>
        <w:rPr>
          <w:lang w:val="en-US"/>
        </w:rPr>
        <w:t xml:space="preserve">  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Appropriate</w:t>
      </w:r>
      <w:r>
        <w:rPr>
          <w:lang w:val="en-US"/>
        </w:rPr>
        <w:t xml:space="preserve"> 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Too Long</w:t>
      </w:r>
    </w:p>
    <w:p w14:paraId="1AA01AB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. What were your main motivations for participating in the exchange programme?</w:t>
      </w:r>
    </w:p>
    <w:p w14:paraId="0B2CE374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Academic Development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Cultural Experience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Career Development</w:t>
      </w:r>
      <w:r>
        <w:rPr>
          <w:lang w:val="en-US"/>
        </w:rPr>
        <w:t xml:space="preserve">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International Experience</w:t>
      </w:r>
    </w:p>
    <w:p w14:paraId="541E82E0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Language Improvement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ersonal Development</w:t>
      </w:r>
      <w:r>
        <w:rPr>
          <w:lang w:val="en-US"/>
        </w:rPr>
        <w:t xml:space="preserve">       </w:t>
      </w:r>
      <w:r w:rsidRPr="00B964C0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 xml:space="preserve"> Other:</w:t>
      </w:r>
      <w:r w:rsidRPr="00B964C0">
        <w:rPr>
          <w:lang w:val="en-US"/>
        </w:rPr>
        <w:t>______________________________</w:t>
      </w:r>
    </w:p>
    <w:p w14:paraId="318FABE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lastRenderedPageBreak/>
        <w:t>3. How would you evaluate the support provided by your home university before and during your mobility?</w:t>
      </w:r>
    </w:p>
    <w:p w14:paraId="6FC1D524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Very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7A1AB053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4. How would you evaluate the support provided by the host institution before and during your mobility?</w:t>
      </w:r>
    </w:p>
    <w:p w14:paraId="6CEB4FDE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Very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1A63F14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5. How would you evaluate your integration with students and staff at the host institution?</w:t>
      </w:r>
    </w:p>
    <w:p w14:paraId="072B4354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Very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21C29288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E49A0EB">
          <v:rect id="_x0000_i1027" style="width:0;height:1.5pt" o:hralign="center" o:hrstd="t" o:hr="t" fillcolor="#a0a0a0" stroked="f"/>
        </w:pict>
      </w:r>
    </w:p>
    <w:p w14:paraId="407C3AE8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B. ACCOMMODATION AND FACILITIES</w:t>
      </w:r>
    </w:p>
    <w:p w14:paraId="78ECA567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6. Where did you stay during your mobility?</w:t>
      </w:r>
    </w:p>
    <w:p w14:paraId="2992596E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University Residence Hall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Apartment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rivate Accommodation</w:t>
      </w:r>
    </w:p>
    <w:p w14:paraId="6E7D91EC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Host Family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Other: ________________________________________</w:t>
      </w:r>
    </w:p>
    <w:p w14:paraId="6253F714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7. How would you evaluate your access to academic and technological resources (library, study materials, computer facilities, internet, etc.)?</w:t>
      </w:r>
    </w:p>
    <w:p w14:paraId="4A3AAD48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Very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48167607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39AF0959">
          <v:rect id="_x0000_i1028" style="width:0;height:1.5pt" o:hralign="center" o:hrstd="t" o:hr="t" fillcolor="#a0a0a0" stroked="f"/>
        </w:pict>
      </w:r>
    </w:p>
    <w:p w14:paraId="20BAC057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C. FINANCIAL ASPECTS</w:t>
      </w:r>
    </w:p>
    <w:p w14:paraId="37717C4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8. What were your average monthly expenses during your stay?</w:t>
      </w:r>
    </w:p>
    <w:p w14:paraId="17B8C1BA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B067B18">
          <v:rect id="_x0000_i1029" style="width:0;height:1.5pt" o:hralign="center" o:hrstd="t" o:hr="t" fillcolor="#a0a0a0" stroked="f"/>
        </w:pict>
      </w:r>
    </w:p>
    <w:p w14:paraId="25ECB691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9. To what extent did your grant or financial support cover your expenses?</w:t>
      </w:r>
    </w:p>
    <w:p w14:paraId="0524A2C9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t at all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artially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Mostly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Completely</w:t>
      </w:r>
    </w:p>
    <w:p w14:paraId="69859EC8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0. Compared to your normal living expenses at home, did you spend more money while abroad?</w:t>
      </w:r>
    </w:p>
    <w:p w14:paraId="46294D7A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398E0D99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If yes, approximately how much more per month?</w:t>
      </w:r>
    </w:p>
    <w:p w14:paraId="19AC7CFA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12AD0071">
          <v:rect id="_x0000_i1030" style="width:0;height:1.5pt" o:hralign="center" o:hrstd="t" o:hr="t" fillcolor="#a0a0a0" stroked="f"/>
        </w:pict>
      </w:r>
    </w:p>
    <w:p w14:paraId="094346DC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1. Did you receive any financial support other than the mobility grant?</w:t>
      </w:r>
    </w:p>
    <w:p w14:paraId="750216B3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Scholarship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Family Support</w:t>
      </w:r>
      <w:r>
        <w:rPr>
          <w:lang w:val="en-US"/>
        </w:rPr>
        <w:t xml:space="preserve">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ersonal Savings</w:t>
      </w:r>
      <w:r>
        <w:rPr>
          <w:lang w:val="en-US"/>
        </w:rPr>
        <w:t xml:space="preserve">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Sponsorship</w:t>
      </w:r>
    </w:p>
    <w:p w14:paraId="6C2DB461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Other: ________________________________________</w:t>
      </w:r>
    </w:p>
    <w:p w14:paraId="306DE80C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lastRenderedPageBreak/>
        <w:t>12. Were you required to pay any fees to the host institution?</w:t>
      </w:r>
    </w:p>
    <w:p w14:paraId="036BE31D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5CF47F57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If yes, please specify:</w:t>
      </w:r>
    </w:p>
    <w:p w14:paraId="2AC6021A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11F6B5C9">
          <v:rect id="_x0000_i1031" style="width:0;height:1.5pt" o:hralign="center" o:hrstd="t" o:hr="t" fillcolor="#a0a0a0" stroked="f"/>
        </w:pict>
      </w:r>
    </w:p>
    <w:p w14:paraId="094B5C97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40A8A57A">
          <v:rect id="_x0000_i1032" style="width:0;height:1.5pt" o:hralign="center" o:hrstd="t" o:hr="t" fillcolor="#a0a0a0" stroked="f"/>
        </w:pict>
      </w:r>
    </w:p>
    <w:p w14:paraId="2B2BC8BA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D. ACADEMIC AND PERSONAL DEVELOPMENT</w:t>
      </w:r>
    </w:p>
    <w:p w14:paraId="49C04011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3. How would you evaluate the academic benefits of your mobility experience?</w:t>
      </w:r>
    </w:p>
    <w:p w14:paraId="6F66A45D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4FBC7BF8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4. How would you evaluate the personal benefits of your mobility experience?</w:t>
      </w:r>
    </w:p>
    <w:p w14:paraId="0CECC06C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719EB537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5. Did you encounter any serious difficulties during your mobility?</w:t>
      </w:r>
    </w:p>
    <w:p w14:paraId="709AF1D8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033CD6D8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If yes, please explain:</w:t>
      </w:r>
    </w:p>
    <w:p w14:paraId="500ADB2F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20E121C6">
          <v:rect id="_x0000_i1033" style="width:0;height:1.5pt" o:hralign="center" o:hrstd="t" o:hr="t" fillcolor="#a0a0a0" stroked="f"/>
        </w:pict>
      </w:r>
    </w:p>
    <w:p w14:paraId="4B877530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6. Which aspects of the host institution did you appreciate the most?</w:t>
      </w:r>
    </w:p>
    <w:p w14:paraId="26A79E7C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77D96458">
          <v:rect id="_x0000_i1034" style="width:0;height:1.5pt" o:hralign="center" o:hrstd="t" o:hr="t" fillcolor="#a0a0a0" stroked="f"/>
        </w:pict>
      </w:r>
    </w:p>
    <w:p w14:paraId="0777D20B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69EB85BE">
          <v:rect id="_x0000_i1035" style="width:0;height:1.5pt" o:hralign="center" o:hrstd="t" o:hr="t" fillcolor="#a0a0a0" stroked="f"/>
        </w:pict>
      </w:r>
    </w:p>
    <w:p w14:paraId="1AC19F0E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7. Would this experience encourage you to work or study abroad in the future?</w:t>
      </w:r>
    </w:p>
    <w:p w14:paraId="10FF9243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Maybe</w:t>
      </w:r>
    </w:p>
    <w:p w14:paraId="379AD454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8. Do you believe this experience will contribute positively to your future career?</w:t>
      </w:r>
    </w:p>
    <w:p w14:paraId="49D07900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t at all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Slightly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Moderately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Significantly</w:t>
      </w:r>
    </w:p>
    <w:p w14:paraId="5DBED0B6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19. Overall, how would you rate your exchange experience?</w:t>
      </w:r>
    </w:p>
    <w:p w14:paraId="7C59BC8A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oor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Good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Excellent</w:t>
      </w:r>
    </w:p>
    <w:p w14:paraId="19A305F4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B76BAF2">
          <v:rect id="_x0000_i1036" style="width:0;height:1.5pt" o:hralign="center" o:hrstd="t" o:hr="t" fillcolor="#a0a0a0" stroked="f"/>
        </w:pict>
      </w:r>
    </w:p>
    <w:p w14:paraId="1E281305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E. FEEDBACK AND RECOMMENDATIONS</w:t>
      </w:r>
    </w:p>
    <w:p w14:paraId="026E753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0. What advice would you give to future exchange students regarding application procedures, preparation, and participation?</w:t>
      </w:r>
    </w:p>
    <w:p w14:paraId="6292B27D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64EE7F1F">
          <v:rect id="_x0000_i1037" style="width:0;height:1.5pt" o:hralign="center" o:hrstd="t" o:hr="t" fillcolor="#a0a0a0" stroked="f"/>
        </w:pict>
      </w:r>
    </w:p>
    <w:p w14:paraId="30D64F83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2C8FC4B8">
          <v:rect id="_x0000_i1038" style="width:0;height:1.5pt" o:hralign="center" o:hrstd="t" o:hr="t" fillcolor="#a0a0a0" stroked="f"/>
        </w:pict>
      </w:r>
    </w:p>
    <w:p w14:paraId="28B526DD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lastRenderedPageBreak/>
        <w:t>21. Please describe any significant differences between the academic system, teaching methods, internship practices, or student life at the host institution and those at your home university.</w:t>
      </w:r>
    </w:p>
    <w:p w14:paraId="48A0B0B2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227A955F">
          <v:rect id="_x0000_i1039" style="width:0;height:1.5pt" o:hralign="center" o:hrstd="t" o:hr="t" fillcolor="#a0a0a0" stroked="f"/>
        </w:pict>
      </w:r>
    </w:p>
    <w:p w14:paraId="57A77048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53C11EC6">
          <v:rect id="_x0000_i1040" style="width:0;height:1.5pt" o:hralign="center" o:hrstd="t" o:hr="t" fillcolor="#a0a0a0" stroked="f"/>
        </w:pict>
      </w:r>
    </w:p>
    <w:p w14:paraId="4D8B6F45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2. Was the pre-departure orientation useful?</w:t>
      </w:r>
    </w:p>
    <w:p w14:paraId="7938803B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artially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079C534B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Please explain:</w:t>
      </w:r>
    </w:p>
    <w:p w14:paraId="13342177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32C673CA">
          <v:rect id="_x0000_i1041" style="width:0;height:1.5pt" o:hralign="center" o:hrstd="t" o:hr="t" fillcolor="#a0a0a0" stroked="f"/>
        </w:pict>
      </w:r>
    </w:p>
    <w:p w14:paraId="51F49511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3. What additional topics would you recommend including in future orientation sessions?</w:t>
      </w:r>
    </w:p>
    <w:p w14:paraId="2F0787EA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254C868">
          <v:rect id="_x0000_i1042" style="width:0;height:1.5pt" o:hralign="center" o:hrstd="t" o:hr="t" fillcolor="#a0a0a0" stroked="f"/>
        </w:pict>
      </w:r>
    </w:p>
    <w:p w14:paraId="4EF5F493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4. How did you feel before departing for your mobility experience?</w:t>
      </w:r>
    </w:p>
    <w:p w14:paraId="4CB479B4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998DDDB">
          <v:rect id="_x0000_i1043" style="width:0;height:1.5pt" o:hralign="center" o:hrstd="t" o:hr="t" fillcolor="#a0a0a0" stroked="f"/>
        </w:pict>
      </w:r>
    </w:p>
    <w:p w14:paraId="42ADC11D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5. What was your most memorable positive experience during your stay abroad?</w:t>
      </w:r>
    </w:p>
    <w:p w14:paraId="1ED63D65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4883C425">
          <v:rect id="_x0000_i1044" style="width:0;height:1.5pt" o:hralign="center" o:hrstd="t" o:hr="t" fillcolor="#a0a0a0" stroked="f"/>
        </w:pict>
      </w:r>
    </w:p>
    <w:p w14:paraId="1BFE0696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6. What was your most challenging or negative experience during your stay abroad?</w:t>
      </w:r>
    </w:p>
    <w:p w14:paraId="7B4F797D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208A903">
          <v:rect id="_x0000_i1045" style="width:0;height:1.5pt" o:hralign="center" o:hrstd="t" o:hr="t" fillcolor="#a0a0a0" stroked="f"/>
        </w:pict>
      </w:r>
    </w:p>
    <w:p w14:paraId="32F497D0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7. How did you feel when you returned home?</w:t>
      </w:r>
    </w:p>
    <w:p w14:paraId="6C70D383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214879A9">
          <v:rect id="_x0000_i1046" style="width:0;height:1.5pt" o:hralign="center" o:hrstd="t" o:hr="t" fillcolor="#a0a0a0" stroked="f"/>
        </w:pict>
      </w:r>
    </w:p>
    <w:p w14:paraId="3F6F3756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8. If you could change the programme, what would you add or remove?</w:t>
      </w:r>
    </w:p>
    <w:p w14:paraId="28AAA3B4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74700A42">
          <v:rect id="_x0000_i1047" style="width:0;height:1.5pt" o:hralign="center" o:hrstd="t" o:hr="t" fillcolor="#a0a0a0" stroked="f"/>
        </w:pict>
      </w:r>
    </w:p>
    <w:p w14:paraId="3556F27A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29. Would you recommend your host institution to future exchange students?</w:t>
      </w:r>
    </w:p>
    <w:p w14:paraId="63A1141A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  <w:r>
        <w:rPr>
          <w:lang w:val="en-US"/>
        </w:rPr>
        <w:t xml:space="preserve">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Maybe</w:t>
      </w:r>
    </w:p>
    <w:p w14:paraId="358D04DC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Please explain:</w:t>
      </w:r>
    </w:p>
    <w:p w14:paraId="7E003679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094669DC">
          <v:rect id="_x0000_i1048" style="width:0;height:1.5pt" o:hralign="center" o:hrstd="t" o:hr="t" fillcolor="#a0a0a0" stroked="f"/>
        </w:pict>
      </w:r>
    </w:p>
    <w:p w14:paraId="6936B5E4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30. Would you be willing to mentor incoming exchange students?</w:t>
      </w:r>
    </w:p>
    <w:p w14:paraId="72ECE86E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059DC6CA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31. If language courses were offered by the host institution, did you find them sufficient?</w:t>
      </w:r>
    </w:p>
    <w:p w14:paraId="10DFEC8E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Yes</w:t>
      </w:r>
      <w:r>
        <w:rPr>
          <w:lang w:val="en-US"/>
        </w:rPr>
        <w:t xml:space="preserve">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Partially</w:t>
      </w:r>
      <w:r>
        <w:rPr>
          <w:lang w:val="en-US"/>
        </w:rPr>
        <w:t xml:space="preserve">   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7982CDC3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Comments:</w:t>
      </w:r>
    </w:p>
    <w:p w14:paraId="2A1CAB4D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lastRenderedPageBreak/>
        <w:pict w14:anchorId="6D57D557">
          <v:rect id="_x0000_i1049" style="width:0;height:1.5pt" o:hralign="center" o:hrstd="t" o:hr="t" fillcolor="#a0a0a0" stroked="f"/>
        </w:pict>
      </w:r>
    </w:p>
    <w:p w14:paraId="28E46D62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32. Did you participate in any activities promoting your home university or country while abroad?</w:t>
      </w:r>
    </w:p>
    <w:p w14:paraId="5E451C38" w14:textId="77777777" w:rsidR="00B964C0" w:rsidRPr="00B964C0" w:rsidRDefault="00B964C0" w:rsidP="00B964C0">
      <w:pPr>
        <w:rPr>
          <w:lang w:val="en-US"/>
        </w:rPr>
      </w:pPr>
      <w:r w:rsidRPr="00B964C0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 xml:space="preserve"> Yes    </w:t>
      </w:r>
      <w:r w:rsidRPr="00B964C0">
        <w:rPr>
          <w:rFonts w:ascii="Segoe UI Symbol" w:hAnsi="Segoe UI Symbol" w:cs="Segoe UI Symbol"/>
          <w:lang w:val="en-US"/>
        </w:rPr>
        <w:t>☐</w:t>
      </w:r>
      <w:r w:rsidRPr="00B964C0">
        <w:rPr>
          <w:lang w:val="en-US"/>
        </w:rPr>
        <w:t xml:space="preserve"> No</w:t>
      </w:r>
    </w:p>
    <w:p w14:paraId="1C588576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If yes, please describe:</w:t>
      </w:r>
    </w:p>
    <w:p w14:paraId="0B04AFAD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5DA06231">
          <v:rect id="_x0000_i1050" style="width:0;height:1.5pt" o:hralign="center" o:hrstd="t" o:hr="t" fillcolor="#a0a0a0" stroked="f"/>
        </w:pict>
      </w:r>
    </w:p>
    <w:p w14:paraId="4DD42EFA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6CE3C7BE">
          <v:rect id="_x0000_i1051" style="width:0;height:1.5pt" o:hralign="center" o:hrstd="t" o:hr="t" fillcolor="#a0a0a0" stroked="f"/>
        </w:pict>
      </w:r>
    </w:p>
    <w:p w14:paraId="601B1053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ADDITIONAL COMMENTS</w:t>
      </w:r>
    </w:p>
    <w:p w14:paraId="094E2263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Please provide any additional comments, suggestions, or feedback regarding your mobility experience.</w:t>
      </w:r>
    </w:p>
    <w:p w14:paraId="1589E877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7972AAF9">
          <v:rect id="_x0000_i1052" style="width:0;height:1.5pt" o:hralign="center" o:hrstd="t" o:hr="t" fillcolor="#a0a0a0" stroked="f"/>
        </w:pict>
      </w:r>
    </w:p>
    <w:p w14:paraId="66A7CF0E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3F16027A">
          <v:rect id="_x0000_i1053" style="width:0;height:1.5pt" o:hralign="center" o:hrstd="t" o:hr="t" fillcolor="#a0a0a0" stroked="f"/>
        </w:pict>
      </w:r>
    </w:p>
    <w:p w14:paraId="4EBF4445" w14:textId="77777777" w:rsidR="00B964C0" w:rsidRPr="00B964C0" w:rsidRDefault="00000000" w:rsidP="00B964C0">
      <w:pPr>
        <w:rPr>
          <w:lang w:val="en-US"/>
        </w:rPr>
      </w:pPr>
      <w:r>
        <w:rPr>
          <w:lang w:val="en-US"/>
        </w:rPr>
        <w:pict w14:anchorId="4A69CB13">
          <v:rect id="_x0000_i1054" style="width:0;height:1.5pt" o:hralign="center" o:hrstd="t" o:hr="t" fillcolor="#a0a0a0" stroked="f"/>
        </w:pict>
      </w:r>
    </w:p>
    <w:p w14:paraId="1AAAF265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DECLARATION</w:t>
      </w:r>
    </w:p>
    <w:p w14:paraId="2B21D2AD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I hereby certify that the information provided in this report is accurate and complete to the best of my knowled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978"/>
      </w:tblGrid>
      <w:tr w:rsidR="00B964C0" w:rsidRPr="00B964C0" w14:paraId="2209F687" w14:textId="77777777" w:rsidTr="00B964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9C0359" w14:textId="77777777" w:rsidR="00B964C0" w:rsidRPr="00B964C0" w:rsidRDefault="00B964C0" w:rsidP="00B964C0">
            <w:pPr>
              <w:rPr>
                <w:b/>
                <w:bCs/>
                <w:lang w:val="en-US"/>
              </w:rPr>
            </w:pPr>
            <w:r w:rsidRPr="00B964C0">
              <w:rPr>
                <w:b/>
                <w:bCs/>
                <w:lang w:val="en-US"/>
              </w:rPr>
              <w:t>Participant Signature</w:t>
            </w:r>
          </w:p>
        </w:tc>
        <w:tc>
          <w:tcPr>
            <w:tcW w:w="0" w:type="auto"/>
            <w:vAlign w:val="center"/>
            <w:hideMark/>
          </w:tcPr>
          <w:p w14:paraId="3B3958A1" w14:textId="77777777" w:rsidR="00B964C0" w:rsidRPr="00B964C0" w:rsidRDefault="00B964C0" w:rsidP="00B964C0">
            <w:pPr>
              <w:rPr>
                <w:b/>
                <w:bCs/>
                <w:lang w:val="en-US"/>
              </w:rPr>
            </w:pPr>
            <w:r w:rsidRPr="00B964C0">
              <w:rPr>
                <w:b/>
                <w:bCs/>
                <w:lang w:val="en-US"/>
              </w:rPr>
              <w:t>Date</w:t>
            </w:r>
          </w:p>
        </w:tc>
      </w:tr>
      <w:tr w:rsidR="00B964C0" w:rsidRPr="00B964C0" w14:paraId="299E22AC" w14:textId="77777777" w:rsidTr="00B96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34AF1" w14:textId="77777777" w:rsidR="00B964C0" w:rsidRPr="00B964C0" w:rsidRDefault="00B964C0" w:rsidP="00B964C0">
            <w:pPr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79EFEB3" w14:textId="77777777" w:rsidR="00B964C0" w:rsidRPr="00B964C0" w:rsidRDefault="00B964C0" w:rsidP="00B964C0">
            <w:pPr>
              <w:rPr>
                <w:lang w:val="en-US"/>
              </w:rPr>
            </w:pPr>
            <w:r w:rsidRPr="00B964C0">
              <w:rPr>
                <w:lang w:val="en-US"/>
              </w:rPr>
              <w:t>____ / ____ / ______</w:t>
            </w:r>
          </w:p>
        </w:tc>
      </w:tr>
    </w:tbl>
    <w:p w14:paraId="32A4EDE3" w14:textId="77777777" w:rsidR="00B964C0" w:rsidRPr="00B964C0" w:rsidRDefault="00B964C0" w:rsidP="00B964C0">
      <w:pPr>
        <w:rPr>
          <w:b/>
          <w:bCs/>
          <w:lang w:val="en-US"/>
        </w:rPr>
      </w:pPr>
      <w:r w:rsidRPr="00B964C0">
        <w:rPr>
          <w:b/>
          <w:bCs/>
          <w:lang w:val="en-US"/>
        </w:rPr>
        <w:t>Contact Information</w:t>
      </w:r>
    </w:p>
    <w:p w14:paraId="7C46E94A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Telephone Number: __________________________________</w:t>
      </w:r>
    </w:p>
    <w:p w14:paraId="4770B531" w14:textId="77777777" w:rsidR="00B964C0" w:rsidRPr="00B964C0" w:rsidRDefault="00B964C0" w:rsidP="00B964C0">
      <w:pPr>
        <w:rPr>
          <w:lang w:val="en-US"/>
        </w:rPr>
      </w:pPr>
      <w:r w:rsidRPr="00B964C0">
        <w:rPr>
          <w:lang w:val="en-US"/>
        </w:rPr>
        <w:t>E-mail Address: _____________________________________</w:t>
      </w:r>
    </w:p>
    <w:p w14:paraId="49E3F5A3" w14:textId="77777777" w:rsidR="0069350D" w:rsidRDefault="0069350D"/>
    <w:sectPr w:rsidR="006935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C0"/>
    <w:rsid w:val="00004A17"/>
    <w:rsid w:val="0044360E"/>
    <w:rsid w:val="0069350D"/>
    <w:rsid w:val="00A0508F"/>
    <w:rsid w:val="00B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BB0B"/>
  <w15:chartTrackingRefBased/>
  <w15:docId w15:val="{EC0DEDA1-E080-470E-A5A1-DA937E3A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-Vurgu1">
    <w:name w:val="Grid Table 1 Light Accent 1"/>
    <w:basedOn w:val="NormalTablo"/>
    <w:uiPriority w:val="46"/>
    <w:rsid w:val="00B964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9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4C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78E6-C0B8-4ADF-8451-D3CD6EE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halil ozdemir</cp:lastModifiedBy>
  <cp:revision>2</cp:revision>
  <cp:lastPrinted>2026-06-11T12:40:00Z</cp:lastPrinted>
  <dcterms:created xsi:type="dcterms:W3CDTF">2026-06-11T13:01:00Z</dcterms:created>
  <dcterms:modified xsi:type="dcterms:W3CDTF">2026-06-11T13:01:00Z</dcterms:modified>
</cp:coreProperties>
</file>